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13679" w14:textId="5855AE24" w:rsidR="00733636" w:rsidRDefault="00733636" w:rsidP="00733636">
      <w:pPr>
        <w:keepNext/>
        <w:spacing w:line="360" w:lineRule="auto"/>
        <w:jc w:val="right"/>
        <w:outlineLvl w:val="2"/>
        <w:rPr>
          <w:rFonts w:ascii="Arial" w:hAnsi="Arial" w:cs="Arial"/>
          <w:iCs/>
          <w:color w:val="000000" w:themeColor="text1"/>
          <w:sz w:val="20"/>
          <w:szCs w:val="20"/>
          <w:lang w:val="x-none" w:eastAsia="en-US"/>
        </w:rPr>
      </w:pPr>
      <w:bookmarkStart w:id="0" w:name="_Hlk63676574"/>
      <w:r w:rsidRPr="00E249C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</w:t>
      </w:r>
      <w:r w:rsidRPr="00E249CE">
        <w:rPr>
          <w:rFonts w:ascii="Arial" w:hAnsi="Arial" w:cs="Arial"/>
          <w:iCs/>
          <w:color w:val="000000" w:themeColor="text1"/>
          <w:sz w:val="20"/>
          <w:szCs w:val="20"/>
          <w:lang w:val="x-none" w:eastAsia="en-US"/>
        </w:rPr>
        <w:t xml:space="preserve">ałącznik nr </w:t>
      </w:r>
      <w:r w:rsidR="00747C82" w:rsidRPr="00E249C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2</w:t>
      </w:r>
      <w:r w:rsidRPr="00E249CE">
        <w:rPr>
          <w:rFonts w:ascii="Arial" w:hAnsi="Arial" w:cs="Arial"/>
          <w:iCs/>
          <w:color w:val="000000" w:themeColor="text1"/>
          <w:sz w:val="20"/>
          <w:szCs w:val="20"/>
          <w:lang w:val="x-none" w:eastAsia="en-US"/>
        </w:rPr>
        <w:t xml:space="preserve"> </w:t>
      </w:r>
    </w:p>
    <w:p w14:paraId="52AB1313" w14:textId="7784E0E7" w:rsidR="00904F83" w:rsidRPr="00904F83" w:rsidRDefault="00AD6E03" w:rsidP="00904F83">
      <w:pPr>
        <w:spacing w:after="160" w:line="259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 Uchwały nr 128/2021</w:t>
      </w:r>
      <w:r w:rsidR="00904F83" w:rsidRPr="00904F8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807AFD9" w14:textId="77777777" w:rsidR="00904F83" w:rsidRPr="00904F83" w:rsidRDefault="00904F83" w:rsidP="00904F83">
      <w:pPr>
        <w:spacing w:after="160" w:line="259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04F83">
        <w:rPr>
          <w:rFonts w:ascii="Arial" w:eastAsiaTheme="minorHAnsi" w:hAnsi="Arial" w:cs="Arial"/>
          <w:sz w:val="20"/>
          <w:szCs w:val="20"/>
          <w:lang w:eastAsia="en-US"/>
        </w:rPr>
        <w:t>Zarządu Powiatu w Krakowie</w:t>
      </w:r>
    </w:p>
    <w:p w14:paraId="29F1D98C" w14:textId="521C1F5D" w:rsidR="00904F83" w:rsidRPr="00904F83" w:rsidRDefault="00904F83" w:rsidP="00904F83">
      <w:pPr>
        <w:spacing w:after="160" w:line="259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04F83">
        <w:rPr>
          <w:rFonts w:ascii="Arial" w:eastAsiaTheme="minorHAnsi" w:hAnsi="Arial" w:cs="Arial"/>
          <w:sz w:val="20"/>
          <w:szCs w:val="20"/>
          <w:lang w:eastAsia="en-US"/>
        </w:rPr>
        <w:t xml:space="preserve">z dnia </w:t>
      </w:r>
      <w:r w:rsidR="00AD6E03">
        <w:rPr>
          <w:rFonts w:ascii="Arial" w:eastAsiaTheme="minorHAnsi" w:hAnsi="Arial" w:cs="Arial"/>
          <w:sz w:val="20"/>
          <w:szCs w:val="20"/>
          <w:lang w:eastAsia="en-US"/>
        </w:rPr>
        <w:t>15 kwietnia</w:t>
      </w:r>
      <w:r w:rsidRPr="00904F83">
        <w:rPr>
          <w:rFonts w:ascii="Arial" w:eastAsiaTheme="minorHAnsi" w:hAnsi="Arial" w:cs="Arial"/>
          <w:sz w:val="20"/>
          <w:szCs w:val="20"/>
          <w:lang w:eastAsia="en-US"/>
        </w:rPr>
        <w:t xml:space="preserve"> 2021 roku</w:t>
      </w:r>
    </w:p>
    <w:p w14:paraId="6A068C25" w14:textId="77777777" w:rsidR="00904F83" w:rsidRPr="00733636" w:rsidRDefault="00904F83" w:rsidP="00733636">
      <w:pPr>
        <w:keepNext/>
        <w:spacing w:line="360" w:lineRule="auto"/>
        <w:jc w:val="right"/>
        <w:outlineLvl w:val="2"/>
        <w:rPr>
          <w:rFonts w:ascii="Arial" w:hAnsi="Arial" w:cs="Arial"/>
          <w:iCs/>
          <w:color w:val="000000" w:themeColor="text1"/>
          <w:sz w:val="20"/>
          <w:szCs w:val="20"/>
          <w:lang w:val="x-none" w:eastAsia="en-US"/>
        </w:rPr>
      </w:pPr>
    </w:p>
    <w:bookmarkEnd w:id="0"/>
    <w:p w14:paraId="4E22AD24" w14:textId="71E1A974" w:rsidR="00733636" w:rsidRDefault="00733636" w:rsidP="00904F8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2EAC71" w14:textId="77777777" w:rsidR="00733636" w:rsidRDefault="00733636" w:rsidP="0073363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GoBack"/>
    </w:p>
    <w:bookmarkEnd w:id="1"/>
    <w:p w14:paraId="5AE8F6AB" w14:textId="77777777" w:rsidR="00733636" w:rsidRPr="00733636" w:rsidRDefault="00733636" w:rsidP="0073363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144DBB" w14:textId="150350DC" w:rsidR="00733636" w:rsidRPr="00733636" w:rsidRDefault="00733636" w:rsidP="0073363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33636">
        <w:rPr>
          <w:rFonts w:ascii="Arial" w:hAnsi="Arial" w:cs="Arial"/>
          <w:b/>
          <w:color w:val="000000" w:themeColor="text1"/>
          <w:sz w:val="32"/>
          <w:szCs w:val="32"/>
        </w:rPr>
        <w:t>SPRAWOZDANIE KOŃCOWE</w:t>
      </w:r>
    </w:p>
    <w:p w14:paraId="62496173" w14:textId="114B38BA" w:rsidR="00BC6E21" w:rsidRDefault="00733636" w:rsidP="00733636">
      <w:pPr>
        <w:pStyle w:val="Nagwek3"/>
        <w:ind w:left="0" w:firstLine="0"/>
        <w:jc w:val="center"/>
        <w:rPr>
          <w:rFonts w:cs="Arial"/>
          <w:i w:val="0"/>
          <w:color w:val="000000" w:themeColor="text1"/>
          <w:szCs w:val="24"/>
          <w:lang w:val="pl-PL"/>
        </w:rPr>
      </w:pPr>
      <w:r w:rsidRPr="00733636">
        <w:rPr>
          <w:rFonts w:cs="Arial"/>
          <w:i w:val="0"/>
          <w:color w:val="000000" w:themeColor="text1"/>
          <w:szCs w:val="24"/>
        </w:rPr>
        <w:t xml:space="preserve">z </w:t>
      </w:r>
      <w:r w:rsidRPr="00733636">
        <w:rPr>
          <w:rFonts w:cs="Arial"/>
          <w:i w:val="0"/>
          <w:color w:val="000000" w:themeColor="text1"/>
          <w:szCs w:val="24"/>
          <w:lang w:val="pl-PL"/>
        </w:rPr>
        <w:t>realizacj</w:t>
      </w:r>
      <w:r>
        <w:rPr>
          <w:rFonts w:cs="Arial"/>
          <w:i w:val="0"/>
          <w:color w:val="000000" w:themeColor="text1"/>
          <w:szCs w:val="24"/>
          <w:lang w:val="pl-PL"/>
        </w:rPr>
        <w:t>i</w:t>
      </w:r>
      <w:r w:rsidRPr="00733636">
        <w:rPr>
          <w:rFonts w:cs="Arial"/>
          <w:i w:val="0"/>
          <w:color w:val="000000" w:themeColor="text1"/>
          <w:szCs w:val="24"/>
          <w:lang w:val="pl-PL"/>
        </w:rPr>
        <w:t xml:space="preserve"> prac konserwatorskich, restauratorskich lub robót budowlanych</w:t>
      </w:r>
      <w:r>
        <w:rPr>
          <w:rFonts w:cs="Arial"/>
          <w:i w:val="0"/>
          <w:color w:val="000000" w:themeColor="text1"/>
          <w:szCs w:val="24"/>
          <w:lang w:val="pl-PL"/>
        </w:rPr>
        <w:t xml:space="preserve"> </w:t>
      </w:r>
      <w:r w:rsidRPr="00733636">
        <w:rPr>
          <w:rFonts w:cs="Arial"/>
          <w:i w:val="0"/>
          <w:color w:val="000000" w:themeColor="text1"/>
          <w:szCs w:val="24"/>
          <w:lang w:val="pl-PL"/>
        </w:rPr>
        <w:t xml:space="preserve">przy </w:t>
      </w:r>
      <w:r w:rsidR="00763585" w:rsidRPr="00763585">
        <w:rPr>
          <w:rFonts w:cs="Arial"/>
          <w:i w:val="0"/>
          <w:color w:val="000000" w:themeColor="text1"/>
          <w:szCs w:val="24"/>
          <w:lang w:val="pl-PL"/>
        </w:rPr>
        <w:t>kapliczkach wpisanych do rejestru zabytków lub gminnej ewidencji zabytków</w:t>
      </w:r>
      <w:r w:rsidR="00AC6D4F">
        <w:rPr>
          <w:rFonts w:cs="Arial"/>
          <w:i w:val="0"/>
          <w:color w:val="000000" w:themeColor="text1"/>
          <w:szCs w:val="24"/>
          <w:lang w:val="pl-PL"/>
        </w:rPr>
        <w:t xml:space="preserve">, położonych </w:t>
      </w:r>
      <w:r w:rsidR="00763585" w:rsidRPr="00763585">
        <w:rPr>
          <w:rFonts w:cs="Arial"/>
          <w:i w:val="0"/>
          <w:color w:val="000000" w:themeColor="text1"/>
          <w:szCs w:val="24"/>
          <w:lang w:val="pl-PL"/>
        </w:rPr>
        <w:t>na obszarze powiatu krakowskiego</w:t>
      </w:r>
    </w:p>
    <w:p w14:paraId="382B63EB" w14:textId="73A506EF" w:rsidR="00733636" w:rsidRDefault="00733636" w:rsidP="00733636">
      <w:pPr>
        <w:rPr>
          <w:lang w:eastAsia="en-US"/>
        </w:rPr>
      </w:pPr>
    </w:p>
    <w:p w14:paraId="1D07F37D" w14:textId="581ECB3C" w:rsidR="00733636" w:rsidRDefault="00733636" w:rsidP="00733636">
      <w:pPr>
        <w:jc w:val="both"/>
        <w:rPr>
          <w:lang w:eastAsia="en-US"/>
        </w:rPr>
      </w:pPr>
    </w:p>
    <w:p w14:paraId="159BEEF2" w14:textId="77777777" w:rsidR="00733636" w:rsidRDefault="00733636" w:rsidP="00733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2A80E0" w14:textId="5363CE6E" w:rsidR="00733636" w:rsidRDefault="00733636" w:rsidP="007336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azwa </w:t>
      </w:r>
      <w:r w:rsidR="005A548A">
        <w:rPr>
          <w:rFonts w:ascii="Arial" w:hAnsi="Arial" w:cs="Arial"/>
          <w:sz w:val="20"/>
          <w:szCs w:val="20"/>
        </w:rPr>
        <w:t>zadania</w:t>
      </w:r>
      <w:r>
        <w:rPr>
          <w:rFonts w:ascii="Arial" w:hAnsi="Arial" w:cs="Arial"/>
          <w:sz w:val="20"/>
          <w:szCs w:val="20"/>
        </w:rPr>
        <w:t>)</w:t>
      </w:r>
    </w:p>
    <w:p w14:paraId="3067B283" w14:textId="1CC44686" w:rsidR="00733636" w:rsidRDefault="00733636" w:rsidP="00733636">
      <w:pPr>
        <w:jc w:val="both"/>
        <w:rPr>
          <w:lang w:eastAsia="en-US"/>
        </w:rPr>
      </w:pPr>
    </w:p>
    <w:p w14:paraId="30D24A76" w14:textId="0E7F6B29" w:rsidR="00733636" w:rsidRDefault="00733636" w:rsidP="00733636">
      <w:pPr>
        <w:jc w:val="both"/>
        <w:rPr>
          <w:lang w:eastAsia="en-US"/>
        </w:rPr>
      </w:pPr>
    </w:p>
    <w:p w14:paraId="32778F41" w14:textId="2FBF8A27" w:rsidR="00733636" w:rsidRPr="00733636" w:rsidRDefault="00733636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2F79338" w14:textId="3E42B795" w:rsidR="00733636" w:rsidRPr="00733636" w:rsidRDefault="00733636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33636">
        <w:rPr>
          <w:rFonts w:ascii="Arial" w:hAnsi="Arial" w:cs="Arial"/>
          <w:sz w:val="20"/>
          <w:szCs w:val="20"/>
          <w:lang w:eastAsia="en-US"/>
        </w:rPr>
        <w:t>realizowanego w okresie od .....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.........</w:t>
      </w:r>
      <w:r w:rsidR="002E0A1A">
        <w:rPr>
          <w:rFonts w:ascii="Arial" w:hAnsi="Arial" w:cs="Arial"/>
          <w:sz w:val="20"/>
          <w:szCs w:val="20"/>
          <w:lang w:eastAsia="en-US"/>
        </w:rPr>
        <w:t>..........</w:t>
      </w:r>
      <w:r w:rsidRPr="00733636">
        <w:rPr>
          <w:rFonts w:ascii="Arial" w:hAnsi="Arial" w:cs="Arial"/>
          <w:sz w:val="20"/>
          <w:szCs w:val="20"/>
          <w:lang w:eastAsia="en-US"/>
        </w:rPr>
        <w:t>....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.... do ......................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</w:t>
      </w:r>
      <w:r w:rsidR="002E0A1A">
        <w:rPr>
          <w:rFonts w:ascii="Arial" w:hAnsi="Arial" w:cs="Arial"/>
          <w:sz w:val="20"/>
          <w:szCs w:val="20"/>
          <w:lang w:eastAsia="en-US"/>
        </w:rPr>
        <w:t>........</w:t>
      </w:r>
      <w:r w:rsidRPr="00733636">
        <w:rPr>
          <w:rFonts w:ascii="Arial" w:hAnsi="Arial" w:cs="Arial"/>
          <w:sz w:val="20"/>
          <w:szCs w:val="20"/>
          <w:lang w:eastAsia="en-US"/>
        </w:rPr>
        <w:t>..</w:t>
      </w:r>
      <w:r w:rsidR="002E0A1A">
        <w:rPr>
          <w:rFonts w:ascii="Arial" w:hAnsi="Arial" w:cs="Arial"/>
          <w:sz w:val="20"/>
          <w:szCs w:val="20"/>
          <w:lang w:eastAsia="en-US"/>
        </w:rPr>
        <w:t>.....</w:t>
      </w:r>
      <w:r w:rsidRPr="00733636">
        <w:rPr>
          <w:rFonts w:ascii="Arial" w:hAnsi="Arial" w:cs="Arial"/>
          <w:sz w:val="20"/>
          <w:szCs w:val="20"/>
          <w:lang w:eastAsia="en-US"/>
        </w:rPr>
        <w:t>...........,</w:t>
      </w:r>
    </w:p>
    <w:p w14:paraId="6223D654" w14:textId="5B758EBD" w:rsidR="00733636" w:rsidRDefault="00733636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33636">
        <w:rPr>
          <w:rFonts w:ascii="Arial" w:hAnsi="Arial" w:cs="Arial"/>
          <w:sz w:val="20"/>
          <w:szCs w:val="20"/>
          <w:lang w:eastAsia="en-US"/>
        </w:rPr>
        <w:t>określonego w umowie nr ......................</w:t>
      </w:r>
      <w:r w:rsidR="002E0A1A">
        <w:rPr>
          <w:rFonts w:ascii="Arial" w:hAnsi="Arial" w:cs="Arial"/>
          <w:sz w:val="20"/>
          <w:szCs w:val="20"/>
          <w:lang w:eastAsia="en-US"/>
        </w:rPr>
        <w:t>....</w:t>
      </w:r>
      <w:r w:rsidRPr="00733636">
        <w:rPr>
          <w:rFonts w:ascii="Arial" w:hAnsi="Arial" w:cs="Arial"/>
          <w:sz w:val="20"/>
          <w:szCs w:val="20"/>
          <w:lang w:eastAsia="en-US"/>
        </w:rPr>
        <w:t>..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......</w:t>
      </w:r>
      <w:r w:rsidR="002E0A1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33636">
        <w:rPr>
          <w:rFonts w:ascii="Arial" w:hAnsi="Arial" w:cs="Arial"/>
          <w:sz w:val="20"/>
          <w:szCs w:val="20"/>
          <w:lang w:eastAsia="en-US"/>
        </w:rPr>
        <w:t>zawartej w dniu ................</w:t>
      </w:r>
      <w:r w:rsidR="002E0A1A">
        <w:rPr>
          <w:rFonts w:ascii="Arial" w:hAnsi="Arial" w:cs="Arial"/>
          <w:sz w:val="20"/>
          <w:szCs w:val="20"/>
          <w:lang w:eastAsia="en-US"/>
        </w:rPr>
        <w:t>.</w:t>
      </w:r>
      <w:r w:rsidRPr="00733636">
        <w:rPr>
          <w:rFonts w:ascii="Arial" w:hAnsi="Arial" w:cs="Arial"/>
          <w:sz w:val="20"/>
          <w:szCs w:val="20"/>
          <w:lang w:eastAsia="en-US"/>
        </w:rPr>
        <w:t>...........</w:t>
      </w:r>
      <w:r w:rsidR="002E0A1A">
        <w:rPr>
          <w:rFonts w:ascii="Arial" w:hAnsi="Arial" w:cs="Arial"/>
          <w:sz w:val="20"/>
          <w:szCs w:val="20"/>
          <w:lang w:eastAsia="en-US"/>
        </w:rPr>
        <w:t>...</w:t>
      </w:r>
      <w:r w:rsidRPr="00733636">
        <w:rPr>
          <w:rFonts w:ascii="Arial" w:hAnsi="Arial" w:cs="Arial"/>
          <w:sz w:val="20"/>
          <w:szCs w:val="20"/>
          <w:lang w:eastAsia="en-US"/>
        </w:rPr>
        <w:t>........................</w:t>
      </w:r>
      <w:r w:rsidR="002E0A1A">
        <w:rPr>
          <w:rFonts w:ascii="Arial" w:hAnsi="Arial" w:cs="Arial"/>
          <w:sz w:val="20"/>
          <w:szCs w:val="20"/>
          <w:lang w:eastAsia="en-US"/>
        </w:rPr>
        <w:t>,</w:t>
      </w:r>
    </w:p>
    <w:p w14:paraId="47F1D262" w14:textId="42BD3676" w:rsidR="008E6C71" w:rsidRDefault="008E6C71" w:rsidP="008E6C7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E6C71">
        <w:rPr>
          <w:rFonts w:ascii="Arial" w:hAnsi="Arial" w:cs="Arial"/>
          <w:sz w:val="20"/>
          <w:szCs w:val="20"/>
          <w:lang w:eastAsia="en-US"/>
        </w:rPr>
        <w:t>pomiędzy</w:t>
      </w:r>
      <w:r>
        <w:rPr>
          <w:rFonts w:ascii="Arial" w:hAnsi="Arial" w:cs="Arial"/>
          <w:sz w:val="20"/>
          <w:szCs w:val="20"/>
          <w:lang w:eastAsia="en-US"/>
        </w:rPr>
        <w:t xml:space="preserve"> Powiatem Krakowskim </w:t>
      </w:r>
      <w:r w:rsidRPr="008E6C71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E6C71">
        <w:rPr>
          <w:rFonts w:ascii="Arial" w:hAnsi="Arial" w:cs="Arial"/>
          <w:sz w:val="20"/>
          <w:szCs w:val="20"/>
          <w:lang w:eastAsia="en-US"/>
        </w:rPr>
        <w:t>.......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E6C71">
        <w:rPr>
          <w:rFonts w:ascii="Arial" w:hAnsi="Arial" w:cs="Arial"/>
          <w:sz w:val="20"/>
          <w:szCs w:val="20"/>
          <w:lang w:eastAsia="en-US"/>
        </w:rPr>
        <w:t xml:space="preserve">(nazwa </w:t>
      </w:r>
      <w:r w:rsidR="00445519">
        <w:rPr>
          <w:rFonts w:ascii="Arial" w:hAnsi="Arial" w:cs="Arial"/>
          <w:sz w:val="20"/>
          <w:szCs w:val="20"/>
          <w:lang w:eastAsia="en-US"/>
        </w:rPr>
        <w:t>B</w:t>
      </w:r>
      <w:r w:rsidRPr="008E6C71">
        <w:rPr>
          <w:rFonts w:ascii="Arial" w:hAnsi="Arial" w:cs="Arial"/>
          <w:sz w:val="20"/>
          <w:szCs w:val="20"/>
          <w:lang w:eastAsia="en-US"/>
        </w:rPr>
        <w:t>eneficjenta)</w:t>
      </w:r>
    </w:p>
    <w:p w14:paraId="69F61DC6" w14:textId="21E11AD6" w:rsidR="002E0A1A" w:rsidRDefault="002E0A1A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3CF386A" w14:textId="376BACCC" w:rsidR="002E0A1A" w:rsidRDefault="002E0A1A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8D0CF13" w14:textId="10DF53FB" w:rsidR="008E6C71" w:rsidRPr="008E6C71" w:rsidRDefault="008E6C71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E6C71">
        <w:rPr>
          <w:rFonts w:ascii="Arial" w:hAnsi="Arial" w:cs="Arial"/>
          <w:b/>
          <w:bCs/>
          <w:sz w:val="20"/>
          <w:szCs w:val="20"/>
          <w:lang w:eastAsia="en-US"/>
        </w:rPr>
        <w:t>I. Informacje ogólne:</w:t>
      </w:r>
    </w:p>
    <w:p w14:paraId="31DA2A8B" w14:textId="199ED91C" w:rsidR="008E6C71" w:rsidRDefault="008E6C71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DFBCD00" w14:textId="43F7169C" w:rsidR="008E6C71" w:rsidRDefault="008E6C71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) Rezultaty przeprowadzonych </w:t>
      </w:r>
      <w:r w:rsidRPr="008E6C71">
        <w:rPr>
          <w:rFonts w:ascii="Arial" w:hAnsi="Arial" w:cs="Arial"/>
          <w:sz w:val="20"/>
          <w:szCs w:val="20"/>
          <w:lang w:eastAsia="en-US"/>
        </w:rPr>
        <w:t>prac konserwatorskich, restauratorskich lub robót budowlanych</w:t>
      </w:r>
      <w:r>
        <w:rPr>
          <w:rFonts w:ascii="Arial" w:hAnsi="Arial" w:cs="Arial"/>
          <w:sz w:val="20"/>
          <w:szCs w:val="20"/>
          <w:lang w:eastAsia="en-US"/>
        </w:rPr>
        <w:t xml:space="preserve"> (max. 1500 znaków):</w:t>
      </w:r>
    </w:p>
    <w:p w14:paraId="792B30DD" w14:textId="77777777" w:rsidR="008E6C71" w:rsidRDefault="008E6C71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8E6C71" w14:paraId="1CECD012" w14:textId="77777777" w:rsidTr="00CB732A">
        <w:trPr>
          <w:trHeight w:val="180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357" w14:textId="77777777" w:rsidR="008E6C71" w:rsidRDefault="008E6C71" w:rsidP="00CB732A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63671395"/>
          </w:p>
        </w:tc>
      </w:tr>
      <w:bookmarkEnd w:id="2"/>
    </w:tbl>
    <w:p w14:paraId="569F3055" w14:textId="08FE9875" w:rsidR="008E6C71" w:rsidRDefault="008E6C71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A2B71E2" w14:textId="325045C5" w:rsidR="008E6C71" w:rsidRDefault="008E6C71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2) </w:t>
      </w:r>
      <w:r w:rsidRPr="008E6C71">
        <w:rPr>
          <w:rFonts w:ascii="Arial" w:hAnsi="Arial" w:cs="Arial"/>
          <w:sz w:val="20"/>
          <w:szCs w:val="20"/>
          <w:lang w:eastAsia="en-US"/>
        </w:rPr>
        <w:t xml:space="preserve">Szczegółowy </w:t>
      </w:r>
      <w:r w:rsidR="0009170E">
        <w:rPr>
          <w:rFonts w:ascii="Arial" w:hAnsi="Arial" w:cs="Arial"/>
          <w:sz w:val="20"/>
          <w:szCs w:val="20"/>
          <w:lang w:eastAsia="en-US"/>
        </w:rPr>
        <w:t>opis</w:t>
      </w:r>
      <w:r w:rsidRPr="008E6C71">
        <w:rPr>
          <w:rFonts w:ascii="Arial" w:hAnsi="Arial" w:cs="Arial"/>
          <w:sz w:val="20"/>
          <w:szCs w:val="20"/>
          <w:lang w:eastAsia="en-US"/>
        </w:rPr>
        <w:t xml:space="preserve"> prac konserwatorskich, restauratorskich lub robót budowlanych przy kapliczce</w:t>
      </w:r>
      <w:r w:rsidR="00B77048">
        <w:rPr>
          <w:rFonts w:ascii="Arial" w:hAnsi="Arial" w:cs="Arial"/>
          <w:sz w:val="20"/>
          <w:szCs w:val="20"/>
          <w:lang w:eastAsia="en-US"/>
        </w:rPr>
        <w:t>:</w:t>
      </w:r>
    </w:p>
    <w:p w14:paraId="19669FD4" w14:textId="0615C73B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30"/>
      </w:tblGrid>
      <w:tr w:rsidR="00B77048" w:rsidRPr="00B77048" w14:paraId="3D9B11A2" w14:textId="77777777" w:rsidTr="00B77048"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7888DD0E" w14:textId="77777777" w:rsidR="00B77048" w:rsidRPr="00B77048" w:rsidRDefault="00B77048" w:rsidP="00CB73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7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930" w:type="dxa"/>
            <w:shd w:val="clear" w:color="auto" w:fill="D0CECE" w:themeFill="background2" w:themeFillShade="E6"/>
            <w:vAlign w:val="center"/>
          </w:tcPr>
          <w:p w14:paraId="35955999" w14:textId="494E0B4D" w:rsidR="00B77048" w:rsidRPr="00B77048" w:rsidRDefault="0009170E" w:rsidP="00CB73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</w:t>
            </w:r>
            <w:r w:rsidR="00B77048" w:rsidRPr="00B77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wykonanych prac konserwatorskich, restauratorskich lub robót budowlanych</w:t>
            </w:r>
          </w:p>
        </w:tc>
      </w:tr>
      <w:tr w:rsidR="00B77048" w:rsidRPr="00BF7404" w14:paraId="5A800C83" w14:textId="77777777" w:rsidTr="00CB732A">
        <w:tc>
          <w:tcPr>
            <w:tcW w:w="496" w:type="dxa"/>
          </w:tcPr>
          <w:p w14:paraId="01003F89" w14:textId="77777777" w:rsidR="00B77048" w:rsidRPr="00BF7404" w:rsidRDefault="00B77048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930" w:type="dxa"/>
            <w:vAlign w:val="center"/>
          </w:tcPr>
          <w:p w14:paraId="0192096B" w14:textId="77777777" w:rsidR="00B77048" w:rsidRPr="00BF7404" w:rsidRDefault="00B77048" w:rsidP="00CB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048" w:rsidRPr="00BF7404" w14:paraId="6B47EE7A" w14:textId="77777777" w:rsidTr="00CB732A">
        <w:tc>
          <w:tcPr>
            <w:tcW w:w="496" w:type="dxa"/>
          </w:tcPr>
          <w:p w14:paraId="7D6CDD3B" w14:textId="77777777" w:rsidR="00B77048" w:rsidRPr="00BF7404" w:rsidRDefault="00B77048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930" w:type="dxa"/>
            <w:vAlign w:val="center"/>
          </w:tcPr>
          <w:p w14:paraId="547017A5" w14:textId="77777777" w:rsidR="00B77048" w:rsidRPr="00BF7404" w:rsidRDefault="00B77048" w:rsidP="00CB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048" w:rsidRPr="00BF7404" w14:paraId="42CDA470" w14:textId="77777777" w:rsidTr="00CB732A">
        <w:tc>
          <w:tcPr>
            <w:tcW w:w="496" w:type="dxa"/>
          </w:tcPr>
          <w:p w14:paraId="4194C0D8" w14:textId="77777777" w:rsidR="00B77048" w:rsidRPr="00BF7404" w:rsidRDefault="00B77048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930" w:type="dxa"/>
            <w:vAlign w:val="center"/>
          </w:tcPr>
          <w:p w14:paraId="02B7087F" w14:textId="77777777" w:rsidR="00B77048" w:rsidRPr="00BF7404" w:rsidRDefault="00B77048" w:rsidP="00CB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048" w:rsidRPr="00BF7404" w14:paraId="2A250032" w14:textId="77777777" w:rsidTr="00CB732A">
        <w:tc>
          <w:tcPr>
            <w:tcW w:w="496" w:type="dxa"/>
          </w:tcPr>
          <w:p w14:paraId="662A2E49" w14:textId="77777777" w:rsidR="00B77048" w:rsidRPr="00BF7404" w:rsidRDefault="00B77048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930" w:type="dxa"/>
            <w:vAlign w:val="center"/>
          </w:tcPr>
          <w:p w14:paraId="7B3E8FF1" w14:textId="77777777" w:rsidR="00B77048" w:rsidRPr="00BF7404" w:rsidRDefault="00B77048" w:rsidP="00CB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048" w:rsidRPr="00BF7404" w14:paraId="7CBBEE56" w14:textId="77777777" w:rsidTr="00CB732A">
        <w:tc>
          <w:tcPr>
            <w:tcW w:w="496" w:type="dxa"/>
          </w:tcPr>
          <w:p w14:paraId="68854A84" w14:textId="77777777" w:rsidR="00B77048" w:rsidRPr="00BF7404" w:rsidRDefault="00B77048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930" w:type="dxa"/>
            <w:vAlign w:val="center"/>
          </w:tcPr>
          <w:p w14:paraId="5C888750" w14:textId="77777777" w:rsidR="00B77048" w:rsidRPr="00BF7404" w:rsidRDefault="00B77048" w:rsidP="00CB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88D610" w14:textId="4B700E71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4E6EF14" w14:textId="694703AB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) Data p</w:t>
      </w:r>
      <w:r w:rsidRPr="00445519">
        <w:rPr>
          <w:rFonts w:ascii="Arial" w:hAnsi="Arial" w:cs="Arial"/>
          <w:sz w:val="20"/>
          <w:szCs w:val="20"/>
          <w:lang w:eastAsia="en-US"/>
        </w:rPr>
        <w:t>rzekazania do Małopolskiego Wojewódzkiego Konserwatora Zabytków jednego egzemplarza dokumentacji powykonawczej z przeprowadzonych pra</w:t>
      </w:r>
      <w:r>
        <w:rPr>
          <w:rFonts w:ascii="Arial" w:hAnsi="Arial" w:cs="Arial"/>
          <w:sz w:val="20"/>
          <w:szCs w:val="20"/>
          <w:lang w:eastAsia="en-US"/>
        </w:rPr>
        <w:t>c</w:t>
      </w:r>
      <w:r w:rsidR="00D47E2E">
        <w:rPr>
          <w:rFonts w:ascii="Arial" w:hAnsi="Arial" w:cs="Arial"/>
          <w:sz w:val="20"/>
          <w:szCs w:val="20"/>
          <w:lang w:eastAsia="en-US"/>
        </w:rPr>
        <w:t xml:space="preserve"> (dzień / miesiąc / rok)</w:t>
      </w:r>
      <w:r>
        <w:rPr>
          <w:rFonts w:ascii="Arial" w:hAnsi="Arial" w:cs="Arial"/>
          <w:sz w:val="20"/>
          <w:szCs w:val="20"/>
          <w:lang w:eastAsia="en-US"/>
        </w:rPr>
        <w:t>: ………………</w:t>
      </w:r>
      <w:r w:rsidR="00D47E2E">
        <w:rPr>
          <w:rFonts w:ascii="Arial" w:hAnsi="Arial" w:cs="Arial"/>
          <w:sz w:val="20"/>
          <w:szCs w:val="20"/>
          <w:lang w:eastAsia="en-US"/>
        </w:rPr>
        <w:t>..………..</w:t>
      </w:r>
    </w:p>
    <w:p w14:paraId="0D2D3A47" w14:textId="0BF36D11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4ABE7DD" w14:textId="21EAD617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923EACD" w14:textId="01F38807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6B627F1" w14:textId="4527399F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CDA56EA" w14:textId="2F4513CB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81522D9" w14:textId="77777777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B222019" w14:textId="46B2AD44" w:rsidR="00B77048" w:rsidRDefault="00B77048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77048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II. Wykonanie wydatków:</w:t>
      </w:r>
    </w:p>
    <w:p w14:paraId="4FADE6B0" w14:textId="5D77D7BC" w:rsidR="00B77048" w:rsidRDefault="00B77048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99C336B" w14:textId="3EDAE4D2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77048">
        <w:rPr>
          <w:rFonts w:ascii="Arial" w:hAnsi="Arial" w:cs="Arial"/>
          <w:sz w:val="20"/>
          <w:szCs w:val="20"/>
          <w:lang w:eastAsia="en-US"/>
        </w:rPr>
        <w:t xml:space="preserve">1) Informacja o wydatkach poniesionych przy wykonaniu </w:t>
      </w:r>
      <w:r w:rsidR="005A548A">
        <w:rPr>
          <w:rFonts w:ascii="Arial" w:hAnsi="Arial" w:cs="Arial"/>
          <w:sz w:val="20"/>
          <w:szCs w:val="20"/>
          <w:lang w:eastAsia="en-US"/>
        </w:rPr>
        <w:t>zadania</w:t>
      </w:r>
      <w:r w:rsidRPr="00B77048">
        <w:rPr>
          <w:rFonts w:ascii="Arial" w:hAnsi="Arial" w:cs="Arial"/>
          <w:sz w:val="20"/>
          <w:szCs w:val="20"/>
          <w:lang w:eastAsia="en-US"/>
        </w:rPr>
        <w:t>:</w:t>
      </w:r>
    </w:p>
    <w:p w14:paraId="2294D69E" w14:textId="1A05EBDE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B77048" w:rsidRPr="00B77048" w14:paraId="4CBCAF8F" w14:textId="77777777" w:rsidTr="00CB732A">
        <w:tc>
          <w:tcPr>
            <w:tcW w:w="5382" w:type="dxa"/>
            <w:vAlign w:val="center"/>
          </w:tcPr>
          <w:p w14:paraId="6EDBE241" w14:textId="525E16DD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Wnioskowana wysokość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dotacji</w:t>
            </w:r>
            <w:r w:rsidRPr="00B7704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(w zł)</w:t>
            </w:r>
          </w:p>
        </w:tc>
        <w:tc>
          <w:tcPr>
            <w:tcW w:w="3680" w:type="dxa"/>
          </w:tcPr>
          <w:p w14:paraId="0483BB7F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77048" w:rsidRPr="00B77048" w14:paraId="103AE621" w14:textId="77777777" w:rsidTr="00CB732A">
        <w:tc>
          <w:tcPr>
            <w:tcW w:w="5382" w:type="dxa"/>
            <w:vAlign w:val="center"/>
          </w:tcPr>
          <w:p w14:paraId="7DA7D22B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Wysokość środków własnych (w zł)</w:t>
            </w:r>
          </w:p>
        </w:tc>
        <w:tc>
          <w:tcPr>
            <w:tcW w:w="3680" w:type="dxa"/>
          </w:tcPr>
          <w:p w14:paraId="2A36B7EE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77048" w:rsidRPr="00B77048" w14:paraId="73161BF9" w14:textId="77777777" w:rsidTr="00CB732A">
        <w:tc>
          <w:tcPr>
            <w:tcW w:w="5382" w:type="dxa"/>
            <w:vAlign w:val="center"/>
          </w:tcPr>
          <w:p w14:paraId="3E9B2A19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Całkowity koszt (w zł)</w:t>
            </w:r>
          </w:p>
        </w:tc>
        <w:tc>
          <w:tcPr>
            <w:tcW w:w="3680" w:type="dxa"/>
          </w:tcPr>
          <w:p w14:paraId="61AADE11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4F9BDCE" w14:textId="77777777" w:rsidR="00445519" w:rsidRDefault="00445519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B153A0C" w14:textId="3B5C0A09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2) Harmonogram rzeczowo – finansowy zrealizowanego </w:t>
      </w:r>
      <w:r w:rsidR="005A548A">
        <w:rPr>
          <w:rFonts w:ascii="Arial" w:hAnsi="Arial" w:cs="Arial"/>
          <w:sz w:val="20"/>
          <w:szCs w:val="20"/>
          <w:lang w:eastAsia="en-US"/>
        </w:rPr>
        <w:t>zadania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2FEBB62E" w14:textId="00B8CE9E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6"/>
        <w:gridCol w:w="3307"/>
        <w:gridCol w:w="1701"/>
        <w:gridCol w:w="1842"/>
        <w:gridCol w:w="1701"/>
      </w:tblGrid>
      <w:tr w:rsidR="00B77048" w:rsidRPr="00B77048" w14:paraId="799E368F" w14:textId="77777777" w:rsidTr="00CB732A">
        <w:tc>
          <w:tcPr>
            <w:tcW w:w="516" w:type="dxa"/>
            <w:shd w:val="clear" w:color="auto" w:fill="D0CECE" w:themeFill="background2" w:themeFillShade="E6"/>
          </w:tcPr>
          <w:p w14:paraId="33A63C2C" w14:textId="77777777" w:rsidR="00B77048" w:rsidRPr="00B77048" w:rsidRDefault="00B77048" w:rsidP="00B7704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07" w:type="dxa"/>
            <w:shd w:val="clear" w:color="auto" w:fill="D0CECE" w:themeFill="background2" w:themeFillShade="E6"/>
          </w:tcPr>
          <w:p w14:paraId="0B5F3330" w14:textId="77777777" w:rsidR="00B77048" w:rsidRPr="00B77048" w:rsidRDefault="00B77048" w:rsidP="00B7704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Zakres prac / robót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E3B6BB0" w14:textId="77777777" w:rsidR="00B77048" w:rsidRPr="00B77048" w:rsidRDefault="00B77048" w:rsidP="00B7704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Termin realizacji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89F2212" w14:textId="77777777" w:rsidR="00B77048" w:rsidRPr="00B77048" w:rsidRDefault="00B77048" w:rsidP="00B7704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szt całkowity (w zł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BEACBED" w14:textId="77777777" w:rsidR="00B77048" w:rsidRPr="00B77048" w:rsidRDefault="00B77048" w:rsidP="00B7704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 tym z dotacji (w zł)</w:t>
            </w:r>
          </w:p>
        </w:tc>
      </w:tr>
      <w:tr w:rsidR="00B77048" w:rsidRPr="00B77048" w14:paraId="0936AAC9" w14:textId="77777777" w:rsidTr="00CB732A">
        <w:tc>
          <w:tcPr>
            <w:tcW w:w="516" w:type="dxa"/>
          </w:tcPr>
          <w:p w14:paraId="45A008B4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07" w:type="dxa"/>
          </w:tcPr>
          <w:p w14:paraId="277ACBDE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CEBBB66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6A80F0EC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FA788C4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77048" w:rsidRPr="00B77048" w14:paraId="2CA8894F" w14:textId="77777777" w:rsidTr="00CB732A">
        <w:tc>
          <w:tcPr>
            <w:tcW w:w="516" w:type="dxa"/>
          </w:tcPr>
          <w:p w14:paraId="1142A3EF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307" w:type="dxa"/>
          </w:tcPr>
          <w:p w14:paraId="4497C32B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D271D12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092E3DA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E3BF166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77048" w:rsidRPr="00B77048" w14:paraId="5A70B610" w14:textId="77777777" w:rsidTr="00CB732A">
        <w:tc>
          <w:tcPr>
            <w:tcW w:w="516" w:type="dxa"/>
          </w:tcPr>
          <w:p w14:paraId="58A85877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07" w:type="dxa"/>
          </w:tcPr>
          <w:p w14:paraId="4D56B2FC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21D3AA7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065FC8A0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3A05F32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77048" w:rsidRPr="00B77048" w14:paraId="3F5DEEF0" w14:textId="77777777" w:rsidTr="00CB732A">
        <w:tc>
          <w:tcPr>
            <w:tcW w:w="516" w:type="dxa"/>
          </w:tcPr>
          <w:p w14:paraId="310566CB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07" w:type="dxa"/>
          </w:tcPr>
          <w:p w14:paraId="37455190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956D6A7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1375C09A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76A9835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77048" w:rsidRPr="00B77048" w14:paraId="252EEC0B" w14:textId="77777777" w:rsidTr="00CB732A">
        <w:tc>
          <w:tcPr>
            <w:tcW w:w="516" w:type="dxa"/>
          </w:tcPr>
          <w:p w14:paraId="11A4442F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70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307" w:type="dxa"/>
          </w:tcPr>
          <w:p w14:paraId="65D86E21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B05C486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67512F08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0862464" w14:textId="77777777" w:rsidR="00B77048" w:rsidRPr="00B77048" w:rsidRDefault="00B77048" w:rsidP="00B770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4CDB36F3" w14:textId="5C36D8E3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13F843C" w14:textId="411FF3CB" w:rsidR="003E55E9" w:rsidRDefault="00CC0836" w:rsidP="003E55E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0836">
        <w:rPr>
          <w:rFonts w:ascii="Arial" w:hAnsi="Arial" w:cs="Arial"/>
          <w:sz w:val="20"/>
          <w:szCs w:val="20"/>
          <w:lang w:eastAsia="en-US"/>
        </w:rPr>
        <w:t xml:space="preserve">3) </w:t>
      </w:r>
      <w:r w:rsidR="003E55E9" w:rsidRPr="003E55E9">
        <w:rPr>
          <w:rFonts w:ascii="Arial" w:eastAsia="Calibri" w:hAnsi="Arial" w:cs="Arial"/>
          <w:sz w:val="20"/>
          <w:szCs w:val="20"/>
          <w:lang w:eastAsia="en-US"/>
        </w:rPr>
        <w:t>Informacja o możliwości rozliczenia podatku VAT:</w:t>
      </w:r>
    </w:p>
    <w:p w14:paraId="01D8883E" w14:textId="77777777" w:rsidR="003E55E9" w:rsidRPr="003E55E9" w:rsidRDefault="003E55E9" w:rsidP="003E55E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C0B635" w14:textId="04A53736" w:rsidR="003E55E9" w:rsidRPr="003E55E9" w:rsidRDefault="003E55E9" w:rsidP="003E55E9">
      <w:pPr>
        <w:spacing w:after="160" w:line="25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E55E9">
        <w:rPr>
          <w:rFonts w:ascii="Arial" w:eastAsia="Calibri" w:hAnsi="Arial" w:cs="Arial"/>
          <w:sz w:val="20"/>
          <w:szCs w:val="20"/>
          <w:lang w:eastAsia="en-US"/>
        </w:rPr>
        <w:t xml:space="preserve">Przy realizacji zadania </w:t>
      </w:r>
      <w:r w:rsidR="00445519">
        <w:rPr>
          <w:rFonts w:ascii="Arial" w:eastAsia="Calibri" w:hAnsi="Arial" w:cs="Arial"/>
          <w:sz w:val="20"/>
          <w:szCs w:val="20"/>
          <w:lang w:eastAsia="en-US"/>
        </w:rPr>
        <w:t>B</w:t>
      </w:r>
      <w:r w:rsidR="00D80EAB">
        <w:rPr>
          <w:rFonts w:ascii="Arial" w:eastAsia="Calibri" w:hAnsi="Arial" w:cs="Arial"/>
          <w:sz w:val="20"/>
          <w:szCs w:val="20"/>
          <w:lang w:eastAsia="en-US"/>
        </w:rPr>
        <w:t>eneficjent</w:t>
      </w:r>
      <w:r w:rsidRPr="003E55E9">
        <w:rPr>
          <w:rFonts w:ascii="Arial" w:eastAsia="Calibri" w:hAnsi="Arial" w:cs="Arial"/>
          <w:sz w:val="20"/>
          <w:szCs w:val="20"/>
          <w:lang w:eastAsia="en-US"/>
        </w:rPr>
        <w:t xml:space="preserve"> ma / nie ma (niepotrzebne skreślić) możliwość rozliczenia podatku VAT w związku z ………………………………………………………… (podać podstawę prawną).</w:t>
      </w:r>
    </w:p>
    <w:p w14:paraId="181AE2E0" w14:textId="2F21E341" w:rsidR="003E55E9" w:rsidRPr="003E55E9" w:rsidRDefault="003E55E9" w:rsidP="003E55E9">
      <w:pPr>
        <w:spacing w:after="160" w:line="25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_Hlk63682720"/>
      <w:r w:rsidRPr="003E55E9">
        <w:rPr>
          <w:rFonts w:ascii="Arial" w:eastAsia="Calibri" w:hAnsi="Arial" w:cs="Arial"/>
          <w:sz w:val="20"/>
          <w:szCs w:val="20"/>
          <w:lang w:eastAsia="en-US"/>
        </w:rPr>
        <w:t xml:space="preserve">UWAGA! Jeśli </w:t>
      </w:r>
      <w:r w:rsidR="00445519">
        <w:rPr>
          <w:rFonts w:ascii="Arial" w:eastAsia="Calibri" w:hAnsi="Arial" w:cs="Arial"/>
          <w:sz w:val="20"/>
          <w:szCs w:val="20"/>
          <w:lang w:eastAsia="en-US"/>
        </w:rPr>
        <w:t>B</w:t>
      </w:r>
      <w:r w:rsidR="00D80EAB">
        <w:rPr>
          <w:rFonts w:ascii="Arial" w:eastAsia="Calibri" w:hAnsi="Arial" w:cs="Arial"/>
          <w:sz w:val="20"/>
          <w:szCs w:val="20"/>
          <w:lang w:eastAsia="en-US"/>
        </w:rPr>
        <w:t>eneficjent</w:t>
      </w:r>
      <w:r w:rsidRPr="003E55E9">
        <w:rPr>
          <w:rFonts w:ascii="Arial" w:eastAsia="Calibri" w:hAnsi="Arial" w:cs="Arial"/>
          <w:sz w:val="20"/>
          <w:szCs w:val="20"/>
          <w:lang w:eastAsia="en-US"/>
        </w:rPr>
        <w:t xml:space="preserve"> ma możliwość rozliczenia podatku VAT, wartości w kalkulacji kosztów </w:t>
      </w:r>
      <w:r w:rsidRPr="003E55E9">
        <w:rPr>
          <w:rFonts w:ascii="Arial" w:eastAsia="Calibri" w:hAnsi="Arial" w:cs="Arial"/>
          <w:sz w:val="20"/>
          <w:szCs w:val="20"/>
          <w:lang w:eastAsia="en-US"/>
        </w:rPr>
        <w:br/>
        <w:t>i harmonogramie rzeczowo – finansowym zadania muszą być podane w kwotach netto.</w:t>
      </w:r>
      <w:bookmarkEnd w:id="3"/>
    </w:p>
    <w:p w14:paraId="03037053" w14:textId="5A7E7A20" w:rsidR="00042994" w:rsidRDefault="00042994" w:rsidP="003E55E9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89F131D" w14:textId="77777777" w:rsidR="00042994" w:rsidRPr="00042994" w:rsidRDefault="00042994" w:rsidP="00042994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4) </w:t>
      </w:r>
      <w:r w:rsidRPr="00042994">
        <w:rPr>
          <w:rFonts w:ascii="Arial" w:hAnsi="Arial" w:cs="Arial"/>
          <w:sz w:val="20"/>
          <w:szCs w:val="20"/>
          <w:lang w:eastAsia="en-US"/>
        </w:rPr>
        <w:t xml:space="preserve">Informacja o rozliczeniu odsetek bankowych lub o ich braku, wraz ze wskazaniem ich wysokości </w:t>
      </w:r>
      <w:r w:rsidRPr="00E86DF4">
        <w:rPr>
          <w:rFonts w:ascii="Arial" w:hAnsi="Arial" w:cs="Arial"/>
          <w:sz w:val="20"/>
          <w:szCs w:val="20"/>
          <w:lang w:eastAsia="en-US"/>
        </w:rPr>
        <w:t>(zgodnie z § 4 ust. 1 umowy):</w:t>
      </w:r>
    </w:p>
    <w:p w14:paraId="269390E3" w14:textId="346D9E9D" w:rsidR="00042994" w:rsidRDefault="00042994" w:rsidP="00042994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42994" w14:paraId="4ADB1AAA" w14:textId="77777777" w:rsidTr="00CB732A">
        <w:trPr>
          <w:trHeight w:val="180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A23" w14:textId="1A65C966" w:rsidR="00042994" w:rsidRDefault="00042994" w:rsidP="00D92335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bookmarkStart w:id="4" w:name="_Hlk63688141"/>
          </w:p>
        </w:tc>
      </w:tr>
      <w:bookmarkEnd w:id="4"/>
    </w:tbl>
    <w:p w14:paraId="4B443D92" w14:textId="295C5401" w:rsidR="00CB12B6" w:rsidRDefault="00CB12B6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60F6CD3" w14:textId="2C96069C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5) Zestawienie dokumentów księgowych:</w:t>
      </w:r>
    </w:p>
    <w:p w14:paraId="128851BC" w14:textId="12B46294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77"/>
        <w:gridCol w:w="1560"/>
        <w:gridCol w:w="2059"/>
        <w:gridCol w:w="1134"/>
        <w:gridCol w:w="1201"/>
        <w:gridCol w:w="1634"/>
      </w:tblGrid>
      <w:tr w:rsidR="00D92335" w:rsidRPr="00BF7404" w14:paraId="1B149FE1" w14:textId="77777777" w:rsidTr="00D92335"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09E2C9B" w14:textId="77777777" w:rsidR="00D92335" w:rsidRPr="00FB4D64" w:rsidRDefault="00D92335" w:rsidP="00CB73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477" w:type="dxa"/>
            <w:shd w:val="clear" w:color="auto" w:fill="D0CECE" w:themeFill="background2" w:themeFillShade="E6"/>
            <w:vAlign w:val="center"/>
          </w:tcPr>
          <w:p w14:paraId="2F221A0A" w14:textId="77777777" w:rsidR="00D92335" w:rsidRPr="00FB4D64" w:rsidRDefault="00D92335" w:rsidP="00CB732A">
            <w:pPr>
              <w:pStyle w:val="Tabela"/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snapToGrid/>
                <w:color w:val="000000" w:themeColor="text1"/>
                <w:sz w:val="18"/>
                <w:szCs w:val="18"/>
              </w:rPr>
              <w:t xml:space="preserve">Nazwa </w:t>
            </w:r>
          </w:p>
          <w:p w14:paraId="4A4DC268" w14:textId="77777777" w:rsidR="00D92335" w:rsidRPr="00FB4D64" w:rsidRDefault="00D92335" w:rsidP="00CB732A">
            <w:pPr>
              <w:pStyle w:val="Tabela"/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snapToGrid/>
                <w:color w:val="000000" w:themeColor="text1"/>
                <w:sz w:val="18"/>
                <w:szCs w:val="18"/>
              </w:rPr>
              <w:t>i numer dokumentu księgowego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128C8B9" w14:textId="77777777" w:rsidR="00D92335" w:rsidRPr="00D92335" w:rsidRDefault="00D92335" w:rsidP="00D923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3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  <w:p w14:paraId="6251D46D" w14:textId="54A92ED5" w:rsidR="00D92335" w:rsidRPr="00FB4D64" w:rsidRDefault="00D92335" w:rsidP="00D923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923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stawienia dokumentu księgowego</w:t>
            </w:r>
          </w:p>
        </w:tc>
        <w:tc>
          <w:tcPr>
            <w:tcW w:w="2059" w:type="dxa"/>
            <w:shd w:val="clear" w:color="auto" w:fill="D0CECE" w:themeFill="background2" w:themeFillShade="E6"/>
            <w:vAlign w:val="center"/>
          </w:tcPr>
          <w:p w14:paraId="784F4FD5" w14:textId="77777777" w:rsidR="00D92335" w:rsidRPr="00FB4D64" w:rsidRDefault="00D92335" w:rsidP="00CB732A">
            <w:pPr>
              <w:jc w:val="center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wydatku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B69059" w14:textId="77777777" w:rsidR="00D92335" w:rsidRPr="00FB4D64" w:rsidRDefault="00D92335" w:rsidP="00CB73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 zapłaty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17CC6473" w14:textId="1247A040" w:rsidR="00D92335" w:rsidRPr="00FB4D64" w:rsidRDefault="00D92335" w:rsidP="00CB73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wota wydatku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 </w:t>
            </w: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ł)</w:t>
            </w:r>
          </w:p>
        </w:tc>
        <w:tc>
          <w:tcPr>
            <w:tcW w:w="1634" w:type="dxa"/>
            <w:shd w:val="clear" w:color="auto" w:fill="D0CECE" w:themeFill="background2" w:themeFillShade="E6"/>
            <w:vAlign w:val="center"/>
          </w:tcPr>
          <w:p w14:paraId="17365982" w14:textId="60DB60E9" w:rsidR="00D92335" w:rsidRPr="00FB4D64" w:rsidRDefault="00D92335" w:rsidP="00CB732A">
            <w:pPr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 tym ze środków pochodzących z pomocy finansowej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 </w:t>
            </w:r>
            <w:r w:rsidRPr="00FB4D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ł)</w:t>
            </w:r>
          </w:p>
        </w:tc>
      </w:tr>
      <w:tr w:rsidR="00D92335" w:rsidRPr="00BF7404" w14:paraId="516FD5A7" w14:textId="77777777" w:rsidTr="00D92335">
        <w:tc>
          <w:tcPr>
            <w:tcW w:w="425" w:type="dxa"/>
          </w:tcPr>
          <w:p w14:paraId="01463171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40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477" w:type="dxa"/>
          </w:tcPr>
          <w:p w14:paraId="7CE36017" w14:textId="77777777" w:rsidR="00D92335" w:rsidRPr="00BF7404" w:rsidRDefault="00D92335" w:rsidP="00CB732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CD9EEE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</w:tcPr>
          <w:p w14:paraId="1057038E" w14:textId="77777777" w:rsidR="00D92335" w:rsidRPr="00BF7404" w:rsidRDefault="00D92335" w:rsidP="00CB732A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0120F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031C17C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</w:tcPr>
          <w:p w14:paraId="1FD88B97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2335" w:rsidRPr="00BF7404" w14:paraId="3384101F" w14:textId="77777777" w:rsidTr="00D92335">
        <w:tc>
          <w:tcPr>
            <w:tcW w:w="425" w:type="dxa"/>
          </w:tcPr>
          <w:p w14:paraId="4A64518B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404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477" w:type="dxa"/>
          </w:tcPr>
          <w:p w14:paraId="05990E3A" w14:textId="77777777" w:rsidR="00D92335" w:rsidRPr="00BF7404" w:rsidRDefault="00D92335" w:rsidP="00CB732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411E87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</w:tcPr>
          <w:p w14:paraId="5E3D20CB" w14:textId="77777777" w:rsidR="00D92335" w:rsidRPr="00BF7404" w:rsidRDefault="00D92335" w:rsidP="00CB732A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00068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8BC8EDD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</w:tcPr>
          <w:p w14:paraId="24C1A282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2335" w:rsidRPr="00BF7404" w14:paraId="137D87A3" w14:textId="77777777" w:rsidTr="00D92335">
        <w:tc>
          <w:tcPr>
            <w:tcW w:w="425" w:type="dxa"/>
          </w:tcPr>
          <w:p w14:paraId="6C6B4642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40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77" w:type="dxa"/>
          </w:tcPr>
          <w:p w14:paraId="6A733960" w14:textId="77777777" w:rsidR="00D92335" w:rsidRPr="00BF7404" w:rsidRDefault="00D92335" w:rsidP="00CB732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531F2F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</w:tcPr>
          <w:p w14:paraId="22E01363" w14:textId="77777777" w:rsidR="00D92335" w:rsidRPr="00BF7404" w:rsidRDefault="00D92335" w:rsidP="00CB732A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4711E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7844F90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</w:tcPr>
          <w:p w14:paraId="79ECFB9C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2335" w:rsidRPr="00BF7404" w14:paraId="66659E8D" w14:textId="77777777" w:rsidTr="00D92335">
        <w:tc>
          <w:tcPr>
            <w:tcW w:w="425" w:type="dxa"/>
          </w:tcPr>
          <w:p w14:paraId="51C92459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404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477" w:type="dxa"/>
          </w:tcPr>
          <w:p w14:paraId="2C8443A6" w14:textId="77777777" w:rsidR="00D92335" w:rsidRPr="00BF7404" w:rsidRDefault="00D92335" w:rsidP="00CB732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E9AA30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</w:tcPr>
          <w:p w14:paraId="3332BF0B" w14:textId="77777777" w:rsidR="00D92335" w:rsidRPr="00BF7404" w:rsidRDefault="00D92335" w:rsidP="00CB732A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C70A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CFB8D65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</w:tcPr>
          <w:p w14:paraId="196C2F77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2335" w:rsidRPr="00BF7404" w14:paraId="1A562E1F" w14:textId="77777777" w:rsidTr="00D92335">
        <w:tc>
          <w:tcPr>
            <w:tcW w:w="425" w:type="dxa"/>
          </w:tcPr>
          <w:p w14:paraId="63807B82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40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477" w:type="dxa"/>
          </w:tcPr>
          <w:p w14:paraId="530F26D5" w14:textId="77777777" w:rsidR="00D92335" w:rsidRPr="00BF7404" w:rsidRDefault="00D92335" w:rsidP="00CB732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EE387D" w14:textId="77777777" w:rsidR="00D92335" w:rsidRPr="00BF7404" w:rsidRDefault="00D92335" w:rsidP="00CB73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</w:tcPr>
          <w:p w14:paraId="50F9F604" w14:textId="77777777" w:rsidR="00D92335" w:rsidRPr="00BF7404" w:rsidRDefault="00D92335" w:rsidP="00CB732A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FD2CB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1" w:type="dxa"/>
          </w:tcPr>
          <w:p w14:paraId="17267956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</w:tcPr>
          <w:p w14:paraId="3A098593" w14:textId="77777777" w:rsidR="00D92335" w:rsidRPr="00BF7404" w:rsidRDefault="00D92335" w:rsidP="00CB732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2994" w:rsidRPr="00BF7404" w14:paraId="1921BFC4" w14:textId="77777777" w:rsidTr="00FB4D64">
        <w:tc>
          <w:tcPr>
            <w:tcW w:w="7655" w:type="dxa"/>
            <w:gridSpan w:val="5"/>
          </w:tcPr>
          <w:p w14:paraId="77342D4E" w14:textId="77777777" w:rsidR="00042994" w:rsidRPr="00BF7404" w:rsidRDefault="00042994" w:rsidP="00CB732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F740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ącznie:</w:t>
            </w:r>
          </w:p>
        </w:tc>
        <w:tc>
          <w:tcPr>
            <w:tcW w:w="1201" w:type="dxa"/>
          </w:tcPr>
          <w:p w14:paraId="27BB0592" w14:textId="77777777" w:rsidR="00042994" w:rsidRPr="00BF7404" w:rsidRDefault="00042994" w:rsidP="00CB732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</w:tcPr>
          <w:p w14:paraId="4CD16BCF" w14:textId="77777777" w:rsidR="00042994" w:rsidRPr="00BF7404" w:rsidRDefault="00042994" w:rsidP="00CB732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D3693F8" w14:textId="77777777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28786DD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EA0B131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EF5271C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077DB4B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443FFD6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46CA66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0E519F8" w14:textId="77777777" w:rsidR="00445519" w:rsidRDefault="00445519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3C9B5CA" w14:textId="51CF8318" w:rsidR="00CC0836" w:rsidRPr="00042994" w:rsidRDefault="00042994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4299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III. Informacje dodatkowe</w:t>
      </w:r>
      <w:r w:rsidR="002F358F">
        <w:rPr>
          <w:rFonts w:ascii="Arial" w:hAnsi="Arial" w:cs="Arial"/>
          <w:b/>
          <w:bCs/>
          <w:sz w:val="20"/>
          <w:szCs w:val="20"/>
          <w:lang w:eastAsia="en-US"/>
        </w:rPr>
        <w:t xml:space="preserve"> (np. wyjaśnienia zagadnień finansowych, formy promocji zadania itp.)</w:t>
      </w:r>
      <w:r w:rsidRPr="00042994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19EEE87" w14:textId="77777777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42994" w14:paraId="18978873" w14:textId="77777777" w:rsidTr="00CB732A">
        <w:trPr>
          <w:trHeight w:val="180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A51" w14:textId="77777777" w:rsidR="00042994" w:rsidRDefault="00042994" w:rsidP="00CB732A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387290" w14:textId="77777777" w:rsidR="002F358F" w:rsidRDefault="002F358F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A57261F" w14:textId="48859F2E" w:rsidR="00B77048" w:rsidRPr="00042994" w:rsidRDefault="00042994" w:rsidP="00733636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42994">
        <w:rPr>
          <w:rFonts w:ascii="Arial" w:hAnsi="Arial" w:cs="Arial"/>
          <w:b/>
          <w:bCs/>
          <w:sz w:val="20"/>
          <w:szCs w:val="20"/>
          <w:lang w:eastAsia="en-US"/>
        </w:rPr>
        <w:t>IV. Oświadczenia:</w:t>
      </w:r>
    </w:p>
    <w:p w14:paraId="69900477" w14:textId="55084576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95D9FDA" w14:textId="32A93188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) </w:t>
      </w:r>
      <w:r w:rsidR="00992CC7">
        <w:rPr>
          <w:rFonts w:ascii="Arial" w:hAnsi="Arial" w:cs="Arial"/>
          <w:sz w:val="20"/>
          <w:szCs w:val="20"/>
          <w:lang w:eastAsia="en-US"/>
        </w:rPr>
        <w:t>B</w:t>
      </w:r>
      <w:r w:rsidR="00012AD2">
        <w:rPr>
          <w:rFonts w:ascii="Arial" w:hAnsi="Arial" w:cs="Arial"/>
          <w:sz w:val="20"/>
          <w:szCs w:val="20"/>
          <w:lang w:eastAsia="en-US"/>
        </w:rPr>
        <w:t>eneficjent</w:t>
      </w:r>
      <w:r>
        <w:rPr>
          <w:rFonts w:ascii="Arial" w:hAnsi="Arial" w:cs="Arial"/>
          <w:sz w:val="20"/>
          <w:szCs w:val="20"/>
          <w:lang w:eastAsia="en-US"/>
        </w:rPr>
        <w:t xml:space="preserve"> oświadcza, że </w:t>
      </w:r>
      <w:r w:rsidRPr="00042994">
        <w:rPr>
          <w:rFonts w:ascii="Arial" w:hAnsi="Arial" w:cs="Arial"/>
          <w:sz w:val="20"/>
          <w:szCs w:val="20"/>
          <w:lang w:eastAsia="en-US"/>
        </w:rPr>
        <w:t xml:space="preserve">wszystkie podane w niniejszym sprawozdaniu informacje są zgodne </w:t>
      </w:r>
      <w:r w:rsidR="00F95237">
        <w:rPr>
          <w:rFonts w:ascii="Arial" w:hAnsi="Arial" w:cs="Arial"/>
          <w:sz w:val="20"/>
          <w:szCs w:val="20"/>
          <w:lang w:eastAsia="en-US"/>
        </w:rPr>
        <w:br/>
      </w:r>
      <w:r w:rsidRPr="00042994">
        <w:rPr>
          <w:rFonts w:ascii="Arial" w:hAnsi="Arial" w:cs="Arial"/>
          <w:sz w:val="20"/>
          <w:szCs w:val="20"/>
          <w:lang w:eastAsia="en-US"/>
        </w:rPr>
        <w:t>z aktualnym stanem prawnym i faktycznym,</w:t>
      </w:r>
    </w:p>
    <w:p w14:paraId="7B5B36C7" w14:textId="75515E82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DA3A8EC" w14:textId="5D9519A2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2) </w:t>
      </w:r>
      <w:r w:rsidR="00992CC7">
        <w:rPr>
          <w:rFonts w:ascii="Arial" w:hAnsi="Arial" w:cs="Arial"/>
          <w:sz w:val="20"/>
          <w:szCs w:val="20"/>
          <w:lang w:eastAsia="en-US"/>
        </w:rPr>
        <w:t>B</w:t>
      </w:r>
      <w:r w:rsidR="00012AD2">
        <w:rPr>
          <w:rFonts w:ascii="Arial" w:hAnsi="Arial" w:cs="Arial"/>
          <w:sz w:val="20"/>
          <w:szCs w:val="20"/>
          <w:lang w:eastAsia="en-US"/>
        </w:rPr>
        <w:t>eneficjent</w:t>
      </w:r>
      <w:r>
        <w:rPr>
          <w:rFonts w:ascii="Arial" w:hAnsi="Arial" w:cs="Arial"/>
          <w:sz w:val="20"/>
          <w:szCs w:val="20"/>
          <w:lang w:eastAsia="en-US"/>
        </w:rPr>
        <w:t xml:space="preserve"> oświadcza, że </w:t>
      </w:r>
      <w:r w:rsidRPr="00042994">
        <w:rPr>
          <w:rFonts w:ascii="Arial" w:hAnsi="Arial" w:cs="Arial"/>
          <w:sz w:val="20"/>
          <w:szCs w:val="20"/>
          <w:lang w:eastAsia="en-US"/>
        </w:rPr>
        <w:t xml:space="preserve">od daty zawarcia umowy nie zmienił się status prawny </w:t>
      </w:r>
      <w:r w:rsidR="00445519">
        <w:rPr>
          <w:rFonts w:ascii="Arial" w:hAnsi="Arial" w:cs="Arial"/>
          <w:sz w:val="20"/>
          <w:szCs w:val="20"/>
          <w:lang w:eastAsia="en-US"/>
        </w:rPr>
        <w:t>B</w:t>
      </w:r>
      <w:r w:rsidRPr="00042994">
        <w:rPr>
          <w:rFonts w:ascii="Arial" w:hAnsi="Arial" w:cs="Arial"/>
          <w:sz w:val="20"/>
          <w:szCs w:val="20"/>
          <w:lang w:eastAsia="en-US"/>
        </w:rPr>
        <w:t>eneficjenta</w:t>
      </w:r>
      <w:r>
        <w:rPr>
          <w:rFonts w:ascii="Arial" w:hAnsi="Arial" w:cs="Arial"/>
          <w:sz w:val="20"/>
          <w:szCs w:val="20"/>
          <w:lang w:eastAsia="en-US"/>
        </w:rPr>
        <w:t>,</w:t>
      </w:r>
    </w:p>
    <w:p w14:paraId="2C90069D" w14:textId="2C5A758D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55C64C3" w14:textId="0BB1EB61" w:rsidR="00042994" w:rsidRDefault="00042994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3) </w:t>
      </w:r>
      <w:r w:rsidR="00992CC7">
        <w:rPr>
          <w:rFonts w:ascii="Arial" w:hAnsi="Arial" w:cs="Arial"/>
          <w:sz w:val="20"/>
          <w:szCs w:val="20"/>
          <w:lang w:eastAsia="en-US"/>
        </w:rPr>
        <w:t>B</w:t>
      </w:r>
      <w:r w:rsidR="00012AD2">
        <w:rPr>
          <w:rFonts w:ascii="Arial" w:hAnsi="Arial" w:cs="Arial"/>
          <w:sz w:val="20"/>
          <w:szCs w:val="20"/>
          <w:lang w:eastAsia="en-US"/>
        </w:rPr>
        <w:t>eneficjent</w:t>
      </w:r>
      <w:r w:rsidR="00C25CC3">
        <w:rPr>
          <w:rFonts w:ascii="Arial" w:hAnsi="Arial" w:cs="Arial"/>
          <w:sz w:val="20"/>
          <w:szCs w:val="20"/>
          <w:lang w:eastAsia="en-US"/>
        </w:rPr>
        <w:t xml:space="preserve"> oświadcza, że </w:t>
      </w:r>
      <w:r w:rsidR="00C25CC3" w:rsidRPr="00C25CC3">
        <w:rPr>
          <w:rFonts w:ascii="Arial" w:hAnsi="Arial" w:cs="Arial"/>
          <w:sz w:val="20"/>
          <w:szCs w:val="20"/>
          <w:lang w:eastAsia="en-US"/>
        </w:rPr>
        <w:t xml:space="preserve">w zakresie związanym z realizacją </w:t>
      </w:r>
      <w:r w:rsidR="005A548A">
        <w:rPr>
          <w:rFonts w:ascii="Arial" w:hAnsi="Arial" w:cs="Arial"/>
          <w:sz w:val="20"/>
          <w:szCs w:val="20"/>
          <w:lang w:eastAsia="en-US"/>
        </w:rPr>
        <w:t>zadania</w:t>
      </w:r>
      <w:r w:rsidR="00C25CC3" w:rsidRPr="00C25CC3">
        <w:rPr>
          <w:rFonts w:ascii="Arial" w:hAnsi="Arial" w:cs="Arial"/>
          <w:sz w:val="20"/>
          <w:szCs w:val="20"/>
          <w:lang w:eastAsia="en-US"/>
        </w:rPr>
        <w:t xml:space="preserve">, w tym z gromadzeniem, przetwarzaniem i przekazywaniem danych osobowych, a także wprowadzaniem ich do systemów informatycznych osoby, których dane te dotyczą, złożyły stosowne oświadczenie o zgodzie na gromadzenie, przetwarzanie i przekazywanie danych osobowych oraz że w imieniu </w:t>
      </w:r>
      <w:r w:rsidR="00C25CC3">
        <w:rPr>
          <w:rFonts w:ascii="Arial" w:hAnsi="Arial" w:cs="Arial"/>
          <w:sz w:val="20"/>
          <w:szCs w:val="20"/>
          <w:lang w:eastAsia="en-US"/>
        </w:rPr>
        <w:t>Powiatu Krakowskiego</w:t>
      </w:r>
      <w:r w:rsidR="00C25CC3" w:rsidRPr="00C25CC3">
        <w:rPr>
          <w:rFonts w:ascii="Arial" w:hAnsi="Arial" w:cs="Arial"/>
          <w:sz w:val="20"/>
          <w:szCs w:val="20"/>
          <w:lang w:eastAsia="en-US"/>
        </w:rPr>
        <w:t xml:space="preserve"> przekazana została klauzula informacyjna, o której mowa w art. 14 RODO,</w:t>
      </w:r>
    </w:p>
    <w:p w14:paraId="4F66BFCC" w14:textId="33D8C642" w:rsidR="00C25CC3" w:rsidRDefault="00C25CC3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E3AA0F4" w14:textId="5BE0BBC4" w:rsidR="00C25CC3" w:rsidRDefault="00C25CC3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4) </w:t>
      </w:r>
      <w:r w:rsidR="00992CC7">
        <w:rPr>
          <w:rFonts w:ascii="Arial" w:hAnsi="Arial" w:cs="Arial"/>
          <w:sz w:val="20"/>
          <w:szCs w:val="20"/>
          <w:lang w:eastAsia="en-US"/>
        </w:rPr>
        <w:t>B</w:t>
      </w:r>
      <w:r w:rsidR="00012AD2">
        <w:rPr>
          <w:rFonts w:ascii="Arial" w:hAnsi="Arial" w:cs="Arial"/>
          <w:sz w:val="20"/>
          <w:szCs w:val="20"/>
          <w:lang w:eastAsia="en-US"/>
        </w:rPr>
        <w:t>eneficjent</w:t>
      </w:r>
      <w:r w:rsidR="001951B8">
        <w:rPr>
          <w:rFonts w:ascii="Arial" w:hAnsi="Arial" w:cs="Arial"/>
          <w:sz w:val="20"/>
          <w:szCs w:val="20"/>
          <w:lang w:eastAsia="en-US"/>
        </w:rPr>
        <w:t xml:space="preserve"> oświadcza, że </w:t>
      </w:r>
      <w:r w:rsidR="001951B8" w:rsidRPr="001951B8">
        <w:rPr>
          <w:rFonts w:ascii="Arial" w:hAnsi="Arial" w:cs="Arial"/>
          <w:sz w:val="20"/>
          <w:szCs w:val="20"/>
          <w:lang w:eastAsia="en-US"/>
        </w:rPr>
        <w:t>w przypadku transakcji, o których mowa w art. 19 ustawy prawo przedsiębiorców, zapłaty dokonano na rachunek bankowy zawarty w wykazie, o którym mowa w art. 96b ustawy o VAT (w związku z art. 117ba i art. 117bb ustawy ordynacja podatkowa),</w:t>
      </w:r>
    </w:p>
    <w:p w14:paraId="52D43502" w14:textId="32026D30" w:rsidR="001951B8" w:rsidRDefault="001951B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2238DA6" w14:textId="5117D743" w:rsidR="001951B8" w:rsidRDefault="001951B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) </w:t>
      </w:r>
      <w:r w:rsidR="00992CC7">
        <w:rPr>
          <w:rFonts w:ascii="Arial" w:hAnsi="Arial" w:cs="Arial"/>
          <w:sz w:val="20"/>
          <w:szCs w:val="20"/>
          <w:lang w:eastAsia="en-US"/>
        </w:rPr>
        <w:t>B</w:t>
      </w:r>
      <w:r w:rsidR="00012AD2">
        <w:rPr>
          <w:rFonts w:ascii="Arial" w:hAnsi="Arial" w:cs="Arial"/>
          <w:sz w:val="20"/>
          <w:szCs w:val="20"/>
          <w:lang w:eastAsia="en-US"/>
        </w:rPr>
        <w:t>eneficjent</w:t>
      </w:r>
      <w:r>
        <w:rPr>
          <w:rFonts w:ascii="Arial" w:hAnsi="Arial" w:cs="Arial"/>
          <w:sz w:val="20"/>
          <w:szCs w:val="20"/>
          <w:lang w:eastAsia="en-US"/>
        </w:rPr>
        <w:t xml:space="preserve"> oświadcza, że </w:t>
      </w:r>
      <w:r w:rsidR="00F95237" w:rsidRPr="00F95237">
        <w:rPr>
          <w:rFonts w:ascii="Arial" w:hAnsi="Arial" w:cs="Arial"/>
          <w:sz w:val="20"/>
          <w:szCs w:val="20"/>
          <w:lang w:eastAsia="en-US"/>
        </w:rPr>
        <w:t xml:space="preserve">w przypadku nabycia towarów, udokumentowanych fakturą, w której kwota należności ogółem stanowi kwotę, o której mowa w art. 19 pkt 2 ustawy z dnia 6 marca 2018 r. – prawo przedsiębiorców, obejmującą dokonaną na rzecz podatnika dostawę towarów lub świadczenie usług, o których mowa w załączniku nr 15 do ustawy o VAT – zapłaty dokonano w mechanizmie podzielonej płatności na rachunek bankowy zawarty w wykazie, o którym mowa w art. 96b ustawy </w:t>
      </w:r>
      <w:r w:rsidR="00F95237">
        <w:rPr>
          <w:rFonts w:ascii="Arial" w:hAnsi="Arial" w:cs="Arial"/>
          <w:sz w:val="20"/>
          <w:szCs w:val="20"/>
          <w:lang w:eastAsia="en-US"/>
        </w:rPr>
        <w:br/>
      </w:r>
      <w:r w:rsidR="00F95237" w:rsidRPr="00F95237">
        <w:rPr>
          <w:rFonts w:ascii="Arial" w:hAnsi="Arial" w:cs="Arial"/>
          <w:sz w:val="20"/>
          <w:szCs w:val="20"/>
          <w:lang w:eastAsia="en-US"/>
        </w:rPr>
        <w:t>o VAT (w związku z art. 108a oraz 108e ustawy o VAT)</w:t>
      </w:r>
      <w:r w:rsidR="00F95237">
        <w:rPr>
          <w:rFonts w:ascii="Arial" w:hAnsi="Arial" w:cs="Arial"/>
          <w:sz w:val="20"/>
          <w:szCs w:val="20"/>
          <w:lang w:eastAsia="en-US"/>
        </w:rPr>
        <w:t>.</w:t>
      </w:r>
    </w:p>
    <w:p w14:paraId="77C3BB7F" w14:textId="5503E024" w:rsidR="00B77048" w:rsidRDefault="00B77048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0BAA238" w14:textId="391642CD" w:rsidR="00F95237" w:rsidRDefault="00F95237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60D8C04" w14:textId="77777777" w:rsidR="002F358F" w:rsidRDefault="002F358F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C1E0593" w14:textId="06C8B71E" w:rsidR="00F95237" w:rsidRDefault="00F95237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4212C01" w14:textId="77777777" w:rsidR="00F95237" w:rsidRDefault="00F95237" w:rsidP="00F9523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......................................................................................................</w:t>
      </w:r>
    </w:p>
    <w:p w14:paraId="67A20FAE" w14:textId="77777777" w:rsidR="00F95237" w:rsidRDefault="00F95237" w:rsidP="00F9523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podpis/-y i pieczątka/-ki (jeśli dotyczy) osoby/-ób upoważnionej/-ych </w:t>
      </w:r>
    </w:p>
    <w:p w14:paraId="4F4086F0" w14:textId="77777777" w:rsidR="00F95237" w:rsidRDefault="00F95237" w:rsidP="00F9523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podpis/-y osoby/-ób upoważnionej/-ych </w:t>
      </w:r>
    </w:p>
    <w:p w14:paraId="79858145" w14:textId="317C17D6" w:rsidR="00F95237" w:rsidRDefault="00F95237" w:rsidP="00F9523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składania oświadczeń woli w imieniu </w:t>
      </w:r>
      <w:r w:rsidR="00445519">
        <w:rPr>
          <w:rFonts w:ascii="Arial" w:hAnsi="Arial" w:cs="Arial"/>
          <w:sz w:val="20"/>
          <w:szCs w:val="20"/>
        </w:rPr>
        <w:t>B</w:t>
      </w:r>
      <w:r w:rsidR="00012AD2">
        <w:rPr>
          <w:rFonts w:ascii="Arial" w:hAnsi="Arial" w:cs="Arial"/>
          <w:sz w:val="20"/>
          <w:szCs w:val="20"/>
        </w:rPr>
        <w:t>eneficjenta</w:t>
      </w:r>
    </w:p>
    <w:p w14:paraId="4D07A373" w14:textId="77777777" w:rsidR="002F358F" w:rsidRDefault="002F358F" w:rsidP="00445519">
      <w:pPr>
        <w:rPr>
          <w:rFonts w:ascii="Arial" w:hAnsi="Arial" w:cs="Arial"/>
          <w:sz w:val="20"/>
          <w:szCs w:val="20"/>
        </w:rPr>
      </w:pPr>
    </w:p>
    <w:p w14:paraId="16430801" w14:textId="77777777" w:rsidR="00F95237" w:rsidRDefault="00F95237" w:rsidP="00F95237">
      <w:pPr>
        <w:jc w:val="both"/>
        <w:rPr>
          <w:rFonts w:ascii="Arial" w:hAnsi="Arial" w:cs="Arial"/>
          <w:sz w:val="20"/>
          <w:szCs w:val="20"/>
        </w:rPr>
      </w:pPr>
    </w:p>
    <w:p w14:paraId="43CC5C57" w14:textId="75C80A60" w:rsidR="00F95237" w:rsidRPr="00F95237" w:rsidRDefault="00F95237" w:rsidP="00F95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95237">
        <w:rPr>
          <w:rFonts w:ascii="Arial" w:hAnsi="Arial" w:cs="Arial"/>
          <w:b/>
          <w:bCs/>
          <w:sz w:val="20"/>
          <w:szCs w:val="20"/>
        </w:rPr>
        <w:t>V. Załączniki:</w:t>
      </w:r>
    </w:p>
    <w:p w14:paraId="2995E03B" w14:textId="77777777" w:rsidR="00F95237" w:rsidRDefault="00F95237" w:rsidP="00F95237">
      <w:pPr>
        <w:jc w:val="both"/>
        <w:rPr>
          <w:rFonts w:ascii="Arial" w:hAnsi="Arial" w:cs="Arial"/>
          <w:sz w:val="20"/>
          <w:szCs w:val="20"/>
        </w:rPr>
      </w:pPr>
    </w:p>
    <w:p w14:paraId="5D259DCA" w14:textId="3000890A" w:rsidR="00F95237" w:rsidRDefault="00F95237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</w:t>
      </w:r>
      <w:r w:rsidR="002F358F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197BA9">
        <w:rPr>
          <w:rFonts w:ascii="Arial" w:hAnsi="Arial" w:cs="Arial"/>
          <w:sz w:val="20"/>
          <w:szCs w:val="20"/>
          <w:lang w:eastAsia="en-US"/>
        </w:rPr>
        <w:t>P</w:t>
      </w:r>
      <w:r w:rsidRPr="00F95237">
        <w:rPr>
          <w:rFonts w:ascii="Arial" w:hAnsi="Arial" w:cs="Arial"/>
          <w:sz w:val="20"/>
          <w:szCs w:val="20"/>
          <w:lang w:eastAsia="en-US"/>
        </w:rPr>
        <w:t xml:space="preserve">oświadczona przez </w:t>
      </w:r>
      <w:r w:rsidR="00445519">
        <w:rPr>
          <w:rFonts w:ascii="Arial" w:hAnsi="Arial" w:cs="Arial"/>
          <w:sz w:val="20"/>
          <w:szCs w:val="20"/>
          <w:lang w:eastAsia="en-US"/>
        </w:rPr>
        <w:t>B</w:t>
      </w:r>
      <w:r w:rsidRPr="00F95237">
        <w:rPr>
          <w:rFonts w:ascii="Arial" w:hAnsi="Arial" w:cs="Arial"/>
          <w:sz w:val="20"/>
          <w:szCs w:val="20"/>
          <w:lang w:eastAsia="en-US"/>
        </w:rPr>
        <w:t xml:space="preserve">eneficjenta za </w:t>
      </w:r>
      <w:r w:rsidRPr="00AC6638">
        <w:rPr>
          <w:rFonts w:ascii="Arial" w:hAnsi="Arial" w:cs="Arial"/>
          <w:sz w:val="20"/>
          <w:szCs w:val="20"/>
          <w:lang w:eastAsia="en-US"/>
        </w:rPr>
        <w:t>zgodność z oryginałem kserokopia protokołu odbioru wykonanych prac</w:t>
      </w:r>
      <w:r w:rsidR="00EF68CA">
        <w:rPr>
          <w:rFonts w:ascii="Arial" w:hAnsi="Arial" w:cs="Arial"/>
          <w:sz w:val="20"/>
          <w:szCs w:val="20"/>
          <w:lang w:eastAsia="en-US"/>
        </w:rPr>
        <w:t>.</w:t>
      </w:r>
    </w:p>
    <w:p w14:paraId="3193DA7F" w14:textId="103202BF" w:rsidR="008B1EE2" w:rsidRDefault="008B1EE2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9A00D3C" w14:textId="59560515" w:rsidR="008B1EE2" w:rsidRPr="00681B1F" w:rsidRDefault="008B1EE2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681B1F">
        <w:rPr>
          <w:rFonts w:ascii="Arial" w:hAnsi="Arial" w:cs="Arial"/>
          <w:sz w:val="20"/>
          <w:szCs w:val="20"/>
          <w:lang w:eastAsia="en-US"/>
        </w:rPr>
        <w:t>2</w:t>
      </w:r>
      <w:r w:rsidR="002F358F">
        <w:rPr>
          <w:rFonts w:ascii="Arial" w:hAnsi="Arial" w:cs="Arial"/>
          <w:sz w:val="20"/>
          <w:szCs w:val="20"/>
          <w:lang w:eastAsia="en-US"/>
        </w:rPr>
        <w:t>)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97BA9" w:rsidRPr="00681B1F">
        <w:rPr>
          <w:rFonts w:ascii="Arial" w:hAnsi="Arial" w:cs="Arial"/>
          <w:sz w:val="20"/>
          <w:szCs w:val="20"/>
          <w:lang w:eastAsia="en-US"/>
        </w:rPr>
        <w:t>P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oświadczone przez </w:t>
      </w:r>
      <w:r w:rsidR="00445519">
        <w:rPr>
          <w:rFonts w:ascii="Arial" w:hAnsi="Arial" w:cs="Arial"/>
          <w:sz w:val="20"/>
          <w:szCs w:val="20"/>
          <w:lang w:eastAsia="en-US"/>
        </w:rPr>
        <w:t>B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eneficjenta za zgodność z oryginałem kserokopie prawidłowo opisanych dowodów księgowych spełniających wymogi obowiązujących w tym zakresie regulacji prawnych, </w:t>
      </w:r>
      <w:r w:rsidRPr="00681B1F">
        <w:rPr>
          <w:rFonts w:ascii="Arial" w:hAnsi="Arial" w:cs="Arial"/>
          <w:sz w:val="20"/>
          <w:szCs w:val="20"/>
          <w:lang w:eastAsia="en-US"/>
        </w:rPr>
        <w:br/>
        <w:t>a także zawierające informację w jakiej wysokości (kwotowo) dana należność została opłacona ze środków pochodzących z dotacji Powiatu Krakowskiego wraz z potwierdzeniem zapłaty za całość prac.</w:t>
      </w:r>
    </w:p>
    <w:p w14:paraId="2230CA59" w14:textId="44CF84C2" w:rsidR="008B1EE2" w:rsidRPr="005A548A" w:rsidRDefault="008B1EE2" w:rsidP="00733636">
      <w:pPr>
        <w:jc w:val="both"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304B36A4" w14:textId="68272AE2" w:rsidR="008B1EE2" w:rsidRPr="00681B1F" w:rsidRDefault="008B1EE2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681B1F">
        <w:rPr>
          <w:rFonts w:ascii="Arial" w:hAnsi="Arial" w:cs="Arial"/>
          <w:sz w:val="20"/>
          <w:szCs w:val="20"/>
          <w:lang w:eastAsia="en-US"/>
        </w:rPr>
        <w:t>3</w:t>
      </w:r>
      <w:r w:rsidR="002F358F">
        <w:rPr>
          <w:rFonts w:ascii="Arial" w:hAnsi="Arial" w:cs="Arial"/>
          <w:sz w:val="20"/>
          <w:szCs w:val="20"/>
          <w:lang w:eastAsia="en-US"/>
        </w:rPr>
        <w:t>)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 </w:t>
      </w:r>
      <w:bookmarkStart w:id="5" w:name="_Hlk64285273"/>
      <w:r w:rsidR="00681B1F" w:rsidRPr="00681B1F">
        <w:rPr>
          <w:rFonts w:ascii="Arial" w:hAnsi="Arial" w:cs="Arial"/>
          <w:sz w:val="20"/>
          <w:szCs w:val="20"/>
          <w:lang w:eastAsia="en-US"/>
        </w:rPr>
        <w:t xml:space="preserve">Dokumentacja powykonawcza – dokumentacja opisowa zrealizowanych prac oraz dokumentacja fotograficzna tj. </w:t>
      </w:r>
      <w:r w:rsidRPr="00681B1F">
        <w:rPr>
          <w:rFonts w:ascii="Arial" w:hAnsi="Arial" w:cs="Arial"/>
          <w:sz w:val="20"/>
          <w:szCs w:val="20"/>
          <w:lang w:eastAsia="en-US"/>
        </w:rPr>
        <w:t>co najmniej 5 kolorowy</w:t>
      </w:r>
      <w:r w:rsidR="00681B1F" w:rsidRPr="00681B1F">
        <w:rPr>
          <w:rFonts w:ascii="Arial" w:hAnsi="Arial" w:cs="Arial"/>
          <w:sz w:val="20"/>
          <w:szCs w:val="20"/>
          <w:lang w:eastAsia="en-US"/>
        </w:rPr>
        <w:t>ch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 zdję</w:t>
      </w:r>
      <w:r w:rsidR="00681B1F" w:rsidRPr="00681B1F">
        <w:rPr>
          <w:rFonts w:ascii="Arial" w:hAnsi="Arial" w:cs="Arial"/>
          <w:sz w:val="20"/>
          <w:szCs w:val="20"/>
          <w:lang w:eastAsia="en-US"/>
        </w:rPr>
        <w:t xml:space="preserve">ć 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po wykonaniu </w:t>
      </w:r>
      <w:r w:rsidR="005A548A" w:rsidRPr="00681B1F">
        <w:rPr>
          <w:rFonts w:ascii="Arial" w:hAnsi="Arial" w:cs="Arial"/>
          <w:sz w:val="20"/>
          <w:szCs w:val="20"/>
          <w:lang w:eastAsia="en-US"/>
        </w:rPr>
        <w:t>zadania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 przedstawiający</w:t>
      </w:r>
      <w:r w:rsidR="00681B1F" w:rsidRPr="00681B1F">
        <w:rPr>
          <w:rFonts w:ascii="Arial" w:hAnsi="Arial" w:cs="Arial"/>
          <w:sz w:val="20"/>
          <w:szCs w:val="20"/>
          <w:lang w:eastAsia="en-US"/>
        </w:rPr>
        <w:t>ch</w:t>
      </w:r>
      <w:r w:rsidRPr="00681B1F">
        <w:rPr>
          <w:rFonts w:ascii="Arial" w:hAnsi="Arial" w:cs="Arial"/>
          <w:sz w:val="20"/>
          <w:szCs w:val="20"/>
          <w:lang w:eastAsia="en-US"/>
        </w:rPr>
        <w:t xml:space="preserve"> plan ogólny </w:t>
      </w:r>
      <w:r w:rsidR="00681B1F" w:rsidRPr="00681B1F">
        <w:rPr>
          <w:rFonts w:ascii="Arial" w:hAnsi="Arial" w:cs="Arial"/>
          <w:sz w:val="20"/>
          <w:szCs w:val="20"/>
          <w:lang w:eastAsia="en-US"/>
        </w:rPr>
        <w:br/>
      </w:r>
      <w:bookmarkStart w:id="6" w:name="_Hlk64285329"/>
      <w:r w:rsidRPr="00681B1F">
        <w:rPr>
          <w:rFonts w:ascii="Arial" w:hAnsi="Arial" w:cs="Arial"/>
          <w:sz w:val="20"/>
          <w:szCs w:val="20"/>
          <w:lang w:eastAsia="en-US"/>
        </w:rPr>
        <w:t>i zbliżenia głównych elementów kapliczki, w formie wydruku</w:t>
      </w:r>
      <w:r w:rsidR="00197BA9" w:rsidRPr="00681B1F">
        <w:rPr>
          <w:rFonts w:ascii="Arial" w:hAnsi="Arial" w:cs="Arial"/>
          <w:sz w:val="20"/>
          <w:szCs w:val="20"/>
          <w:lang w:eastAsia="en-US"/>
        </w:rPr>
        <w:t xml:space="preserve"> lub w wersji elektronicznej na płycie CD</w:t>
      </w:r>
      <w:r w:rsidR="00681B1F" w:rsidRPr="00681B1F">
        <w:rPr>
          <w:rFonts w:ascii="Arial" w:hAnsi="Arial" w:cs="Arial"/>
          <w:sz w:val="20"/>
          <w:szCs w:val="20"/>
          <w:lang w:eastAsia="en-US"/>
        </w:rPr>
        <w:t>.</w:t>
      </w:r>
      <w:bookmarkEnd w:id="6"/>
    </w:p>
    <w:bookmarkEnd w:id="5"/>
    <w:p w14:paraId="402B2C6D" w14:textId="1BFCF2BA" w:rsidR="008B1EE2" w:rsidRPr="00B77048" w:rsidRDefault="008B1EE2" w:rsidP="00733636">
      <w:pPr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8B1EE2" w:rsidRPr="00B77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88"/>
    <w:rsid w:val="00012AD2"/>
    <w:rsid w:val="00042994"/>
    <w:rsid w:val="0009170E"/>
    <w:rsid w:val="001951B8"/>
    <w:rsid w:val="00197BA9"/>
    <w:rsid w:val="002C2788"/>
    <w:rsid w:val="002E0A1A"/>
    <w:rsid w:val="002F358F"/>
    <w:rsid w:val="003E55E9"/>
    <w:rsid w:val="00445519"/>
    <w:rsid w:val="004C557B"/>
    <w:rsid w:val="00541139"/>
    <w:rsid w:val="005A548A"/>
    <w:rsid w:val="00681B1F"/>
    <w:rsid w:val="00733636"/>
    <w:rsid w:val="00747C82"/>
    <w:rsid w:val="00763585"/>
    <w:rsid w:val="008B1EE2"/>
    <w:rsid w:val="008E6C71"/>
    <w:rsid w:val="00904F83"/>
    <w:rsid w:val="00992CC7"/>
    <w:rsid w:val="00A77412"/>
    <w:rsid w:val="00AC6638"/>
    <w:rsid w:val="00AC6D4F"/>
    <w:rsid w:val="00AD6E03"/>
    <w:rsid w:val="00B77048"/>
    <w:rsid w:val="00BC6E21"/>
    <w:rsid w:val="00C25CC3"/>
    <w:rsid w:val="00CB12B6"/>
    <w:rsid w:val="00CC0836"/>
    <w:rsid w:val="00D47E2E"/>
    <w:rsid w:val="00D80EAB"/>
    <w:rsid w:val="00D92335"/>
    <w:rsid w:val="00DA34E6"/>
    <w:rsid w:val="00E249CE"/>
    <w:rsid w:val="00E86DF4"/>
    <w:rsid w:val="00EF68CA"/>
    <w:rsid w:val="00F95237"/>
    <w:rsid w:val="00FB4D64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1E2B"/>
  <w15:chartTrackingRefBased/>
  <w15:docId w15:val="{F26CA19F-5EA3-4CF8-8485-6D876C42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33636"/>
    <w:pPr>
      <w:keepNext/>
      <w:ind w:left="6456" w:firstLine="624"/>
      <w:outlineLvl w:val="2"/>
    </w:pPr>
    <w:rPr>
      <w:rFonts w:ascii="Arial" w:hAnsi="Arial"/>
      <w:b/>
      <w:bCs/>
      <w:i/>
      <w:iCs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3636"/>
    <w:rPr>
      <w:rFonts w:ascii="Arial" w:eastAsia="Times New Roman" w:hAnsi="Arial" w:cs="Times New Roman"/>
      <w:b/>
      <w:bCs/>
      <w:i/>
      <w:iCs/>
      <w:sz w:val="24"/>
      <w:szCs w:val="20"/>
      <w:lang w:val="x-none"/>
    </w:rPr>
  </w:style>
  <w:style w:type="table" w:styleId="Tabela-Siatka">
    <w:name w:val="Table Grid"/>
    <w:basedOn w:val="Standardowy"/>
    <w:uiPriority w:val="39"/>
    <w:rsid w:val="00B7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04299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AE45-A57D-4083-A4D6-41CA9A8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łąbień</dc:creator>
  <cp:keywords/>
  <dc:description/>
  <cp:lastModifiedBy>Weronika Dura</cp:lastModifiedBy>
  <cp:revision>26</cp:revision>
  <cp:lastPrinted>2021-02-22T09:54:00Z</cp:lastPrinted>
  <dcterms:created xsi:type="dcterms:W3CDTF">2021-02-08T11:28:00Z</dcterms:created>
  <dcterms:modified xsi:type="dcterms:W3CDTF">2021-04-27T11:34:00Z</dcterms:modified>
</cp:coreProperties>
</file>